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00" w:rsidRPr="00DC4C00" w:rsidRDefault="00DC4C00" w:rsidP="00DC4C00">
      <w:pPr>
        <w:tabs>
          <w:tab w:val="left" w:leader="dot" w:pos="1134"/>
        </w:tabs>
        <w:jc w:val="center"/>
        <w:rPr>
          <w:b/>
          <w:color w:val="2E74B5" w:themeColor="accent1" w:themeShade="BF"/>
          <w:sz w:val="36"/>
          <w:szCs w:val="36"/>
        </w:rPr>
      </w:pPr>
      <w:r w:rsidRPr="00DC4C00">
        <w:rPr>
          <w:b/>
          <w:color w:val="2E74B5" w:themeColor="accent1" w:themeShade="BF"/>
          <w:sz w:val="36"/>
          <w:szCs w:val="36"/>
        </w:rPr>
        <w:t>Registratieformulier grensoverschrijdend gedrag</w:t>
      </w:r>
    </w:p>
    <w:p w:rsidR="002036D6" w:rsidRDefault="00432875" w:rsidP="00432875">
      <w:pPr>
        <w:tabs>
          <w:tab w:val="left" w:leader="dot" w:pos="1134"/>
        </w:tabs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Datum registratie: </w:t>
      </w:r>
      <w:sdt>
        <w:sdtPr>
          <w:rPr>
            <w:color w:val="2E74B5" w:themeColor="accent1" w:themeShade="BF"/>
            <w:sz w:val="32"/>
            <w:szCs w:val="32"/>
          </w:rPr>
          <w:id w:val="-785427847"/>
          <w:placeholder>
            <w:docPart w:val="DefaultPlaceholder_108186857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B0D64" w:rsidRPr="00A250B8">
            <w:rPr>
              <w:rStyle w:val="Tekstvantijdelijkeaanduiding"/>
            </w:rPr>
            <w:t>Klik hier als u een datum wilt invoeren.</w:t>
          </w:r>
        </w:sdtContent>
      </w:sdt>
    </w:p>
    <w:tbl>
      <w:tblPr>
        <w:tblStyle w:val="Tabelraster"/>
        <w:tblpPr w:leftFromText="141" w:rightFromText="141" w:vertAnchor="text" w:horzAnchor="margin" w:tblpXSpec="center" w:tblpY="493"/>
        <w:tblW w:w="10037" w:type="dxa"/>
        <w:tblLook w:val="04A0" w:firstRow="1" w:lastRow="0" w:firstColumn="1" w:lastColumn="0" w:noHBand="0" w:noVBand="1"/>
      </w:tblPr>
      <w:tblGrid>
        <w:gridCol w:w="4704"/>
        <w:gridCol w:w="5333"/>
      </w:tblGrid>
      <w:tr w:rsidR="00582F1D" w:rsidRPr="00375054" w:rsidTr="00582F1D">
        <w:trPr>
          <w:trHeight w:val="325"/>
        </w:trPr>
        <w:tc>
          <w:tcPr>
            <w:tcW w:w="10037" w:type="dxa"/>
            <w:gridSpan w:val="2"/>
            <w:shd w:val="clear" w:color="auto" w:fill="FFE599" w:themeFill="accent4" w:themeFillTint="66"/>
          </w:tcPr>
          <w:p w:rsidR="00582F1D" w:rsidRPr="00CF6C55" w:rsidRDefault="00582F1D" w:rsidP="00582F1D">
            <w:pPr>
              <w:tabs>
                <w:tab w:val="left" w:pos="525"/>
                <w:tab w:val="center" w:pos="4423"/>
              </w:tabs>
              <w:rPr>
                <w:b/>
                <w:sz w:val="28"/>
                <w:szCs w:val="28"/>
              </w:rPr>
            </w:pPr>
            <w:r w:rsidRPr="00CF6C55">
              <w:rPr>
                <w:b/>
                <w:color w:val="2E74B5" w:themeColor="accent1" w:themeShade="BF"/>
                <w:sz w:val="28"/>
                <w:szCs w:val="28"/>
              </w:rPr>
              <w:tab/>
            </w:r>
            <w:r w:rsidRPr="00CF6C55">
              <w:rPr>
                <w:b/>
                <w:color w:val="2E74B5" w:themeColor="accent1" w:themeShade="BF"/>
                <w:sz w:val="28"/>
                <w:szCs w:val="28"/>
              </w:rPr>
              <w:tab/>
              <w:t>Gegevens van de club/sportorganisatie</w:t>
            </w:r>
          </w:p>
        </w:tc>
      </w:tr>
      <w:tr w:rsidR="00582F1D" w:rsidTr="00582F1D">
        <w:trPr>
          <w:trHeight w:val="339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 w:rsidRPr="00375054">
              <w:rPr>
                <w:sz w:val="28"/>
                <w:szCs w:val="28"/>
              </w:rPr>
              <w:t>Naam club/sportorganisatie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25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 w:rsidRPr="00375054">
              <w:rPr>
                <w:sz w:val="28"/>
                <w:szCs w:val="28"/>
              </w:rPr>
              <w:t>Naam API/verantwoordelijke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39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 w:rsidRPr="00375054">
              <w:rPr>
                <w:sz w:val="28"/>
                <w:szCs w:val="28"/>
              </w:rPr>
              <w:t>E-mailadres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25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 w:rsidRPr="00375054">
              <w:rPr>
                <w:sz w:val="28"/>
                <w:szCs w:val="28"/>
              </w:rPr>
              <w:t>Telefoon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RPr="00375054" w:rsidTr="00582F1D">
        <w:trPr>
          <w:trHeight w:val="339"/>
        </w:trPr>
        <w:tc>
          <w:tcPr>
            <w:tcW w:w="10037" w:type="dxa"/>
            <w:gridSpan w:val="2"/>
            <w:shd w:val="clear" w:color="auto" w:fill="FFE599" w:themeFill="accent4" w:themeFillTint="66"/>
          </w:tcPr>
          <w:p w:rsidR="00582F1D" w:rsidRPr="00CF6C55" w:rsidRDefault="00582F1D" w:rsidP="00582F1D">
            <w:pPr>
              <w:jc w:val="center"/>
              <w:rPr>
                <w:b/>
                <w:sz w:val="28"/>
                <w:szCs w:val="28"/>
              </w:rPr>
            </w:pPr>
            <w:r w:rsidRPr="00CF6C55">
              <w:rPr>
                <w:b/>
                <w:color w:val="2E74B5" w:themeColor="accent1" w:themeShade="BF"/>
                <w:sz w:val="28"/>
                <w:szCs w:val="28"/>
              </w:rPr>
              <w:t>Gegevens van de melder</w:t>
            </w:r>
          </w:p>
        </w:tc>
      </w:tr>
      <w:tr w:rsidR="00582F1D" w:rsidTr="00582F1D">
        <w:trPr>
          <w:trHeight w:val="325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 w:rsidRPr="00375054">
              <w:rPr>
                <w:sz w:val="28"/>
                <w:szCs w:val="28"/>
              </w:rPr>
              <w:t xml:space="preserve">Naam 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39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adres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25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on</w:t>
            </w:r>
          </w:p>
        </w:tc>
        <w:tc>
          <w:tcPr>
            <w:tcW w:w="5333" w:type="dxa"/>
          </w:tcPr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2438"/>
        </w:trPr>
        <w:tc>
          <w:tcPr>
            <w:tcW w:w="4704" w:type="dxa"/>
          </w:tcPr>
          <w:p w:rsidR="00582F1D" w:rsidRPr="00375054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e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9002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 w:rsidRPr="00375054">
              <w:rPr>
                <w:rFonts w:cs="Calibri"/>
                <w:iCs/>
                <w:sz w:val="28"/>
                <w:szCs w:val="28"/>
              </w:rPr>
              <w:t>Atleet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92449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Traine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0649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Bestuurder</w:t>
            </w:r>
          </w:p>
          <w:p w:rsidR="00EA1385" w:rsidRDefault="00EA1385" w:rsidP="00EA1385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411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Pr="00375054">
              <w:rPr>
                <w:rFonts w:cs="Calibri"/>
                <w:sz w:val="28"/>
                <w:szCs w:val="28"/>
              </w:rPr>
              <w:t xml:space="preserve">  </w:t>
            </w:r>
            <w:r>
              <w:rPr>
                <w:rFonts w:cs="Calibri"/>
                <w:iCs/>
                <w:sz w:val="28"/>
                <w:szCs w:val="28"/>
              </w:rPr>
              <w:t>Official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7134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Oude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61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Supporter</w:t>
            </w:r>
          </w:p>
          <w:p w:rsidR="00582F1D" w:rsidRDefault="00EA1385" w:rsidP="00432875">
            <w:pPr>
              <w:tabs>
                <w:tab w:val="left" w:leader="dot" w:pos="3969"/>
              </w:tabs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1493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432875">
              <w:rPr>
                <w:rFonts w:cs="Calibri"/>
                <w:iCs/>
                <w:sz w:val="28"/>
                <w:szCs w:val="28"/>
              </w:rPr>
              <w:t xml:space="preserve">Andere: </w:t>
            </w:r>
            <w:r w:rsidR="00432875">
              <w:rPr>
                <w:rFonts w:cs="Calibri"/>
                <w:iCs/>
                <w:sz w:val="28"/>
                <w:szCs w:val="28"/>
              </w:rPr>
              <w:tab/>
            </w:r>
          </w:p>
          <w:p w:rsidR="00582F1D" w:rsidRDefault="00582F1D" w:rsidP="00582F1D">
            <w:pPr>
              <w:rPr>
                <w:sz w:val="24"/>
                <w:szCs w:val="24"/>
              </w:rPr>
            </w:pPr>
          </w:p>
        </w:tc>
      </w:tr>
      <w:tr w:rsidR="00582F1D" w:rsidTr="00582F1D">
        <w:trPr>
          <w:trHeight w:val="325"/>
        </w:trPr>
        <w:tc>
          <w:tcPr>
            <w:tcW w:w="10037" w:type="dxa"/>
            <w:gridSpan w:val="2"/>
            <w:shd w:val="clear" w:color="auto" w:fill="FFE599" w:themeFill="accent4" w:themeFillTint="66"/>
          </w:tcPr>
          <w:p w:rsidR="00582F1D" w:rsidRPr="00375054" w:rsidRDefault="00582F1D" w:rsidP="00582F1D">
            <w:pPr>
              <w:jc w:val="center"/>
              <w:rPr>
                <w:rFonts w:ascii="MS Gothic" w:eastAsia="MS Gothic" w:hAnsi="MS Gothic" w:cs="Calibri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>Beschrijving van het probleem of vraag</w:t>
            </w:r>
          </w:p>
        </w:tc>
      </w:tr>
      <w:tr w:rsidR="00582F1D" w:rsidTr="00582F1D">
        <w:trPr>
          <w:trHeight w:val="1417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/periode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2089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Recent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1224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In het verleden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6919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Niet geweten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1078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haling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0913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Ja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0378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Neen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353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ats</w:t>
            </w:r>
          </w:p>
        </w:tc>
        <w:tc>
          <w:tcPr>
            <w:tcW w:w="5333" w:type="dxa"/>
          </w:tcPr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1699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ort grensoverschrijdend gedrag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9322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 xml:space="preserve">Fysiek </w:t>
            </w:r>
            <w:r w:rsidR="00582F1D" w:rsidRPr="00582F1D">
              <w:rPr>
                <w:rFonts w:cs="Calibri"/>
                <w:iCs/>
                <w:sz w:val="24"/>
                <w:szCs w:val="24"/>
              </w:rPr>
              <w:t>(schoppen, slaan, vastpakken,…)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84643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 xml:space="preserve">Psychisch </w:t>
            </w:r>
            <w:r w:rsidR="00582F1D" w:rsidRPr="00582F1D">
              <w:rPr>
                <w:rFonts w:cs="Calibri"/>
                <w:iCs/>
                <w:sz w:val="24"/>
                <w:szCs w:val="24"/>
              </w:rPr>
              <w:t>(bedreigen, chanteren, stalken,…)</w:t>
            </w:r>
          </w:p>
          <w:p w:rsidR="00582F1D" w:rsidRDefault="00EA1385" w:rsidP="00582F1D">
            <w:pPr>
              <w:rPr>
                <w:rFonts w:cs="Calibri"/>
                <w:iCs/>
                <w:sz w:val="24"/>
                <w:szCs w:val="24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40021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 xml:space="preserve">Verbaal </w:t>
            </w:r>
            <w:r w:rsidR="00582F1D" w:rsidRPr="00582F1D">
              <w:rPr>
                <w:rFonts w:cs="Calibri"/>
                <w:iCs/>
                <w:sz w:val="24"/>
                <w:szCs w:val="24"/>
              </w:rPr>
              <w:t>(seksueel getinte opmerkingen of bedreigingen, vloeken, schelden,…)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07894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sz w:val="28"/>
                <w:szCs w:val="28"/>
              </w:rPr>
              <w:t>Non-ver</w:t>
            </w:r>
            <w:r w:rsidR="00582F1D">
              <w:rPr>
                <w:rFonts w:cs="Calibri"/>
                <w:iCs/>
                <w:sz w:val="28"/>
                <w:szCs w:val="28"/>
              </w:rPr>
              <w:t xml:space="preserve">baal </w:t>
            </w:r>
            <w:r w:rsidR="00582F1D" w:rsidRPr="00582F1D">
              <w:rPr>
                <w:rFonts w:cs="Calibri"/>
                <w:iCs/>
                <w:sz w:val="24"/>
                <w:szCs w:val="24"/>
              </w:rPr>
              <w:t>(</w:t>
            </w:r>
            <w:r w:rsidR="00582F1D">
              <w:rPr>
                <w:rFonts w:cs="Calibri"/>
                <w:iCs/>
                <w:sz w:val="24"/>
                <w:szCs w:val="24"/>
              </w:rPr>
              <w:t>knipogen, dreigende, spottende of vernederende gebaren,</w:t>
            </w:r>
            <w:r w:rsidR="00582F1D" w:rsidRPr="00582F1D">
              <w:rPr>
                <w:rFonts w:cs="Calibri"/>
                <w:iCs/>
                <w:sz w:val="24"/>
                <w:szCs w:val="24"/>
              </w:rPr>
              <w:t>…)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</w:tbl>
    <w:p w:rsidR="00DC4C00" w:rsidRDefault="00DC4C00">
      <w:r>
        <w:br w:type="page"/>
      </w:r>
    </w:p>
    <w:tbl>
      <w:tblPr>
        <w:tblStyle w:val="Tabelraster"/>
        <w:tblpPr w:leftFromText="141" w:rightFromText="141" w:vertAnchor="text" w:horzAnchor="margin" w:tblpXSpec="center" w:tblpY="493"/>
        <w:tblW w:w="10037" w:type="dxa"/>
        <w:tblLook w:val="04A0" w:firstRow="1" w:lastRow="0" w:firstColumn="1" w:lastColumn="0" w:noHBand="0" w:noVBand="1"/>
      </w:tblPr>
      <w:tblGrid>
        <w:gridCol w:w="4704"/>
        <w:gridCol w:w="5333"/>
      </w:tblGrid>
      <w:tr w:rsidR="00582F1D" w:rsidTr="00582F1D">
        <w:trPr>
          <w:trHeight w:val="701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antal slachtoffers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49318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Eén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76272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Meerdere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03222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Niet geweten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1076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lacht slachtoffer(s)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72405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Man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4708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Vrouw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1076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ftijd slachtoffer(s)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4584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Jonger dan 12 jaar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48744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sz w:val="28"/>
                <w:szCs w:val="28"/>
              </w:rPr>
              <w:t>Tussen 12 en 16 jaa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50968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Tussen 16 en 18 jaar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4076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Tussen 18 en 35 jaar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7692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Ouder dan 35 jaar</w:t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582F1D" w:rsidTr="00582F1D">
        <w:trPr>
          <w:trHeight w:val="1076"/>
        </w:trPr>
        <w:tc>
          <w:tcPr>
            <w:tcW w:w="4704" w:type="dxa"/>
          </w:tcPr>
          <w:p w:rsidR="00582F1D" w:rsidRDefault="00582F1D" w:rsidP="00582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 slachtoffer(s)</w:t>
            </w:r>
          </w:p>
        </w:tc>
        <w:tc>
          <w:tcPr>
            <w:tcW w:w="5333" w:type="dxa"/>
          </w:tcPr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6798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Sporter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75112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sz w:val="28"/>
                <w:szCs w:val="28"/>
              </w:rPr>
              <w:t>Traine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12874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Bestuurder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74556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Official</w:t>
            </w:r>
          </w:p>
          <w:p w:rsidR="00582F1D" w:rsidRPr="00375054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5461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Oude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0835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Supporter</w:t>
            </w:r>
          </w:p>
          <w:p w:rsidR="00582F1D" w:rsidRDefault="00EA1385" w:rsidP="00582F1D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55877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582F1D">
              <w:rPr>
                <w:rFonts w:cs="Calibri"/>
                <w:iCs/>
                <w:sz w:val="28"/>
                <w:szCs w:val="28"/>
              </w:rPr>
              <w:t>(Para)medisch personeel</w:t>
            </w:r>
          </w:p>
          <w:p w:rsidR="00582F1D" w:rsidRDefault="00EA1385" w:rsidP="00432875">
            <w:pPr>
              <w:tabs>
                <w:tab w:val="left" w:leader="dot" w:pos="3969"/>
              </w:tabs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63398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1D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582F1D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432875">
              <w:rPr>
                <w:rFonts w:cs="Calibri"/>
                <w:iCs/>
                <w:sz w:val="28"/>
                <w:szCs w:val="28"/>
              </w:rPr>
              <w:t xml:space="preserve">Andere: </w:t>
            </w:r>
            <w:r w:rsidR="00432875">
              <w:rPr>
                <w:rFonts w:cs="Calibri"/>
                <w:iCs/>
                <w:sz w:val="28"/>
                <w:szCs w:val="28"/>
              </w:rPr>
              <w:tab/>
            </w:r>
          </w:p>
          <w:p w:rsidR="00582F1D" w:rsidRPr="00375054" w:rsidRDefault="00582F1D" w:rsidP="00582F1D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0276DE" w:rsidTr="00582F1D">
        <w:trPr>
          <w:trHeight w:val="1076"/>
        </w:trPr>
        <w:tc>
          <w:tcPr>
            <w:tcW w:w="4704" w:type="dxa"/>
          </w:tcPr>
          <w:p w:rsidR="000276DE" w:rsidRDefault="000276DE" w:rsidP="00027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tal dader(s)</w:t>
            </w:r>
          </w:p>
        </w:tc>
        <w:tc>
          <w:tcPr>
            <w:tcW w:w="5333" w:type="dxa"/>
          </w:tcPr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201399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Eén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6940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Meerdere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4662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Niet geweten</w:t>
            </w:r>
          </w:p>
          <w:p w:rsidR="000276DE" w:rsidRPr="00375054" w:rsidRDefault="000276DE" w:rsidP="000276DE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0276DE" w:rsidTr="00582F1D">
        <w:trPr>
          <w:trHeight w:val="1076"/>
        </w:trPr>
        <w:tc>
          <w:tcPr>
            <w:tcW w:w="4704" w:type="dxa"/>
          </w:tcPr>
          <w:p w:rsidR="000276DE" w:rsidRDefault="000276DE" w:rsidP="00027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lacht dader(s)</w:t>
            </w:r>
          </w:p>
        </w:tc>
        <w:tc>
          <w:tcPr>
            <w:tcW w:w="5333" w:type="dxa"/>
          </w:tcPr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2111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Man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8011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Vrouw</w:t>
            </w:r>
          </w:p>
          <w:p w:rsidR="000276DE" w:rsidRPr="00375054" w:rsidRDefault="000276DE" w:rsidP="000276DE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0276DE" w:rsidRPr="00375054" w:rsidTr="000276DE">
        <w:trPr>
          <w:trHeight w:val="1076"/>
        </w:trPr>
        <w:tc>
          <w:tcPr>
            <w:tcW w:w="4704" w:type="dxa"/>
          </w:tcPr>
          <w:p w:rsidR="000276DE" w:rsidRDefault="000276DE" w:rsidP="00027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ftijd dader(s)</w:t>
            </w:r>
          </w:p>
        </w:tc>
        <w:tc>
          <w:tcPr>
            <w:tcW w:w="5333" w:type="dxa"/>
          </w:tcPr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201999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Jonger dan 12 jaar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0952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sz w:val="28"/>
                <w:szCs w:val="28"/>
              </w:rPr>
              <w:t>Tussen 12 en 16 jaar</w:t>
            </w:r>
          </w:p>
          <w:p w:rsidR="000276DE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9829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Tussen 16 en 18 jaar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46782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Tussen 18 en 35 jaar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89295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Ouder dan 35 jaar</w:t>
            </w:r>
          </w:p>
          <w:p w:rsidR="000276DE" w:rsidRPr="00375054" w:rsidRDefault="000276DE" w:rsidP="000276DE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</w:tbl>
    <w:p w:rsidR="000276DE" w:rsidRDefault="000276DE">
      <w:r>
        <w:br w:type="page"/>
      </w:r>
    </w:p>
    <w:tbl>
      <w:tblPr>
        <w:tblStyle w:val="Tabelraster"/>
        <w:tblpPr w:leftFromText="141" w:rightFromText="141" w:vertAnchor="text" w:horzAnchor="margin" w:tblpXSpec="center" w:tblpY="493"/>
        <w:tblW w:w="10037" w:type="dxa"/>
        <w:tblLook w:val="04A0" w:firstRow="1" w:lastRow="0" w:firstColumn="1" w:lastColumn="0" w:noHBand="0" w:noVBand="1"/>
      </w:tblPr>
      <w:tblGrid>
        <w:gridCol w:w="4704"/>
        <w:gridCol w:w="5333"/>
      </w:tblGrid>
      <w:tr w:rsidR="000276DE" w:rsidRPr="00375054" w:rsidTr="000276DE">
        <w:trPr>
          <w:trHeight w:val="1076"/>
        </w:trPr>
        <w:tc>
          <w:tcPr>
            <w:tcW w:w="4704" w:type="dxa"/>
          </w:tcPr>
          <w:p w:rsidR="000276DE" w:rsidRDefault="000276DE" w:rsidP="00027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ol dader(s)</w:t>
            </w:r>
          </w:p>
        </w:tc>
        <w:tc>
          <w:tcPr>
            <w:tcW w:w="5333" w:type="dxa"/>
          </w:tcPr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09084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Sporter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18709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sz w:val="28"/>
                <w:szCs w:val="28"/>
              </w:rPr>
              <w:t>Trainer</w:t>
            </w:r>
          </w:p>
          <w:p w:rsidR="000276DE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8519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Bestuurder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57138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Official</w:t>
            </w:r>
          </w:p>
          <w:p w:rsidR="000276DE" w:rsidRPr="00375054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29997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Ouder</w:t>
            </w:r>
          </w:p>
          <w:p w:rsidR="000276DE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23913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Supporter</w:t>
            </w:r>
          </w:p>
          <w:p w:rsidR="000276DE" w:rsidRDefault="00EA1385" w:rsidP="000276DE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87680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0276DE">
              <w:rPr>
                <w:rFonts w:cs="Calibri"/>
                <w:iCs/>
                <w:sz w:val="28"/>
                <w:szCs w:val="28"/>
              </w:rPr>
              <w:t>(Para)medisch personeel</w:t>
            </w:r>
          </w:p>
          <w:p w:rsidR="000276DE" w:rsidRDefault="00EA1385" w:rsidP="00432875">
            <w:pPr>
              <w:tabs>
                <w:tab w:val="left" w:leader="dot" w:pos="3969"/>
              </w:tabs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20513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6DE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0276DE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432875">
              <w:rPr>
                <w:rFonts w:cs="Calibri"/>
                <w:iCs/>
                <w:sz w:val="28"/>
                <w:szCs w:val="28"/>
              </w:rPr>
              <w:t xml:space="preserve">Andere: </w:t>
            </w:r>
            <w:r w:rsidR="00432875">
              <w:rPr>
                <w:rFonts w:cs="Calibri"/>
                <w:iCs/>
                <w:sz w:val="28"/>
                <w:szCs w:val="28"/>
              </w:rPr>
              <w:tab/>
            </w:r>
          </w:p>
          <w:p w:rsidR="000276DE" w:rsidRPr="00375054" w:rsidRDefault="000276DE" w:rsidP="000276DE">
            <w:pPr>
              <w:rPr>
                <w:rFonts w:ascii="MS Gothic" w:eastAsia="MS Gothic" w:hAnsi="MS Gothic" w:cs="Calibri"/>
                <w:sz w:val="28"/>
                <w:szCs w:val="28"/>
              </w:rPr>
            </w:pPr>
          </w:p>
        </w:tc>
      </w:tr>
      <w:tr w:rsidR="00432875" w:rsidRPr="00375054" w:rsidTr="002B0D64">
        <w:trPr>
          <w:trHeight w:val="3080"/>
        </w:trPr>
        <w:tc>
          <w:tcPr>
            <w:tcW w:w="10037" w:type="dxa"/>
            <w:gridSpan w:val="2"/>
          </w:tcPr>
          <w:p w:rsidR="00432875" w:rsidRDefault="00432875" w:rsidP="00027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schrijving van de situatie</w:t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Default="00432875" w:rsidP="00432875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432875" w:rsidRPr="00375054" w:rsidRDefault="00432875" w:rsidP="002B0D64">
            <w:pPr>
              <w:tabs>
                <w:tab w:val="left" w:leader="dot" w:pos="9072"/>
              </w:tabs>
              <w:rPr>
                <w:rFonts w:ascii="MS Gothic" w:eastAsia="MS Gothic" w:hAnsi="MS Gothic" w:cs="Calibr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</w:tc>
      </w:tr>
      <w:tr w:rsidR="002B0D64" w:rsidRPr="00CF6C55" w:rsidTr="007C5E60">
        <w:trPr>
          <w:trHeight w:val="339"/>
        </w:trPr>
        <w:tc>
          <w:tcPr>
            <w:tcW w:w="10037" w:type="dxa"/>
            <w:gridSpan w:val="2"/>
            <w:shd w:val="clear" w:color="auto" w:fill="FFE599" w:themeFill="accent4" w:themeFillTint="66"/>
          </w:tcPr>
          <w:p w:rsidR="002B0D64" w:rsidRPr="00CF6C55" w:rsidRDefault="002B0D64" w:rsidP="002B0D64">
            <w:pPr>
              <w:tabs>
                <w:tab w:val="center" w:pos="491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  <w:szCs w:val="28"/>
              </w:rPr>
              <w:tab/>
              <w:t>Advies</w:t>
            </w:r>
          </w:p>
        </w:tc>
      </w:tr>
      <w:tr w:rsidR="002B0D64" w:rsidTr="007C5E60">
        <w:trPr>
          <w:trHeight w:val="325"/>
        </w:trPr>
        <w:tc>
          <w:tcPr>
            <w:tcW w:w="4704" w:type="dxa"/>
          </w:tcPr>
          <w:p w:rsidR="002B0D64" w:rsidRPr="00375054" w:rsidRDefault="002B0D64" w:rsidP="002B0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ies opbouwen samen met</w:t>
            </w:r>
          </w:p>
        </w:tc>
        <w:tc>
          <w:tcPr>
            <w:tcW w:w="5333" w:type="dxa"/>
          </w:tcPr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6475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>Club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58434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>Federatie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5439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>Meldpunt voor geweld - 1712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24927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>Internationaal Centrum voor Ethiek in de Sport (ICES)</w:t>
            </w:r>
          </w:p>
          <w:p w:rsidR="002B0D64" w:rsidRDefault="00EA1385" w:rsidP="002B0D64">
            <w:pPr>
              <w:tabs>
                <w:tab w:val="left" w:leader="dot" w:pos="3969"/>
              </w:tabs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7725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 xml:space="preserve">Andere: </w:t>
            </w:r>
            <w:r w:rsidR="002B0D64">
              <w:rPr>
                <w:rFonts w:cs="Calibri"/>
                <w:iCs/>
                <w:sz w:val="28"/>
                <w:szCs w:val="28"/>
              </w:rPr>
              <w:tab/>
            </w:r>
          </w:p>
          <w:p w:rsidR="002B0D64" w:rsidRDefault="002B0D64" w:rsidP="002B0D64">
            <w:pPr>
              <w:rPr>
                <w:sz w:val="24"/>
                <w:szCs w:val="24"/>
              </w:rPr>
            </w:pPr>
          </w:p>
        </w:tc>
      </w:tr>
      <w:tr w:rsidR="002B0D64" w:rsidTr="007C5E60">
        <w:trPr>
          <w:trHeight w:val="339"/>
        </w:trPr>
        <w:tc>
          <w:tcPr>
            <w:tcW w:w="4704" w:type="dxa"/>
          </w:tcPr>
          <w:p w:rsidR="002B0D64" w:rsidRPr="00375054" w:rsidRDefault="002B0D64" w:rsidP="002B0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doorgeven advies aan verantwoordelijke</w:t>
            </w:r>
          </w:p>
        </w:tc>
        <w:sdt>
          <w:sdtPr>
            <w:rPr>
              <w:sz w:val="24"/>
              <w:szCs w:val="24"/>
            </w:rPr>
            <w:id w:val="-2145181392"/>
            <w:placeholder>
              <w:docPart w:val="DefaultPlaceholder_1081868576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5333" w:type="dxa"/>
              </w:tcPr>
              <w:p w:rsidR="002B0D64" w:rsidRDefault="002B0D64" w:rsidP="002B0D64">
                <w:pPr>
                  <w:rPr>
                    <w:sz w:val="24"/>
                    <w:szCs w:val="24"/>
                  </w:rPr>
                </w:pPr>
                <w:r w:rsidRPr="00A250B8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2B0D64" w:rsidTr="00570AB0">
        <w:trPr>
          <w:trHeight w:val="325"/>
        </w:trPr>
        <w:tc>
          <w:tcPr>
            <w:tcW w:w="10037" w:type="dxa"/>
            <w:gridSpan w:val="2"/>
          </w:tcPr>
          <w:p w:rsidR="002B0D64" w:rsidRDefault="002B0D64" w:rsidP="002B0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mene omschrijving van het advies</w:t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2B0D64" w:rsidRDefault="002B0D64" w:rsidP="002B0D64">
            <w:pPr>
              <w:rPr>
                <w:sz w:val="24"/>
                <w:szCs w:val="24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</w:tc>
      </w:tr>
    </w:tbl>
    <w:p w:rsidR="002B0D64" w:rsidRDefault="002B0D64">
      <w:r>
        <w:br w:type="page"/>
      </w:r>
    </w:p>
    <w:tbl>
      <w:tblPr>
        <w:tblStyle w:val="Tabelraster"/>
        <w:tblpPr w:leftFromText="141" w:rightFromText="141" w:vertAnchor="text" w:horzAnchor="margin" w:tblpXSpec="center" w:tblpY="493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2B0D64" w:rsidTr="002B0D64">
        <w:trPr>
          <w:trHeight w:val="325"/>
        </w:trPr>
        <w:tc>
          <w:tcPr>
            <w:tcW w:w="10037" w:type="dxa"/>
            <w:shd w:val="clear" w:color="auto" w:fill="FFE599" w:themeFill="accent4" w:themeFillTint="66"/>
          </w:tcPr>
          <w:p w:rsidR="002B0D64" w:rsidRDefault="002B0D64" w:rsidP="002B0D64">
            <w:pPr>
              <w:tabs>
                <w:tab w:val="center" w:pos="4910"/>
              </w:tabs>
              <w:jc w:val="center"/>
              <w:rPr>
                <w:sz w:val="28"/>
                <w:szCs w:val="28"/>
              </w:rPr>
            </w:pPr>
            <w:r w:rsidRPr="002B0D64">
              <w:rPr>
                <w:b/>
                <w:color w:val="2E74B5" w:themeColor="accent1" w:themeShade="BF"/>
                <w:sz w:val="28"/>
                <w:szCs w:val="28"/>
              </w:rPr>
              <w:lastRenderedPageBreak/>
              <w:t>Resultaat advies</w:t>
            </w:r>
          </w:p>
        </w:tc>
      </w:tr>
      <w:tr w:rsidR="002B0D64" w:rsidTr="0068479E">
        <w:trPr>
          <w:trHeight w:val="3621"/>
        </w:trPr>
        <w:tc>
          <w:tcPr>
            <w:tcW w:w="10037" w:type="dxa"/>
            <w:shd w:val="clear" w:color="auto" w:fill="auto"/>
          </w:tcPr>
          <w:p w:rsidR="002B0D64" w:rsidRDefault="002B0D64" w:rsidP="002B0D64">
            <w:pPr>
              <w:tabs>
                <w:tab w:val="center" w:pos="4910"/>
              </w:tabs>
              <w:rPr>
                <w:sz w:val="28"/>
                <w:szCs w:val="28"/>
              </w:rPr>
            </w:pPr>
            <w:r w:rsidRPr="002B0D64">
              <w:rPr>
                <w:sz w:val="28"/>
                <w:szCs w:val="28"/>
              </w:rPr>
              <w:t>Het advies en de ondersteuning leidde tot: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7160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>Geen verdere stappen (op vraag van het slachtoffer, de noodzaak,…)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78469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sz w:val="28"/>
                <w:szCs w:val="28"/>
              </w:rPr>
              <w:t>Interne stappen (binnen organisatie, bemiddeling tussen de betrokkenen, preventieve schorsing, maatregelen,…)</w:t>
            </w:r>
          </w:p>
          <w:p w:rsidR="002B0D6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5654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68479E">
              <w:rPr>
                <w:rFonts w:cs="Calibri"/>
                <w:iCs/>
                <w:sz w:val="28"/>
                <w:szCs w:val="28"/>
              </w:rPr>
              <w:t>Doorverwijzing naar hulpverlening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205573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68479E">
              <w:rPr>
                <w:rFonts w:cs="Calibri"/>
                <w:iCs/>
                <w:sz w:val="28"/>
                <w:szCs w:val="28"/>
              </w:rPr>
              <w:t>Melding bij politie door slachtoffer/betrokkene</w:t>
            </w:r>
          </w:p>
          <w:p w:rsidR="002B0D64" w:rsidRPr="0037505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14483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68479E">
              <w:rPr>
                <w:rFonts w:cs="Calibri"/>
                <w:iCs/>
                <w:sz w:val="28"/>
                <w:szCs w:val="28"/>
              </w:rPr>
              <w:t>Melding bij politie door de club</w:t>
            </w:r>
          </w:p>
          <w:p w:rsidR="002B0D64" w:rsidRDefault="00EA1385" w:rsidP="002B0D64">
            <w:pPr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6651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68479E">
              <w:rPr>
                <w:rFonts w:cs="Calibri"/>
                <w:iCs/>
                <w:sz w:val="28"/>
                <w:szCs w:val="28"/>
              </w:rPr>
              <w:t>Melding bij tuchtrecht</w:t>
            </w:r>
          </w:p>
          <w:p w:rsidR="002B0D64" w:rsidRDefault="00EA1385" w:rsidP="002B0D64">
            <w:pPr>
              <w:tabs>
                <w:tab w:val="left" w:leader="dot" w:pos="3969"/>
              </w:tabs>
              <w:rPr>
                <w:rFonts w:cs="Calibri"/>
                <w:iCs/>
                <w:sz w:val="28"/>
                <w:szCs w:val="28"/>
              </w:rPr>
            </w:pPr>
            <w:sdt>
              <w:sdtPr>
                <w:rPr>
                  <w:rFonts w:cs="Calibri"/>
                  <w:sz w:val="28"/>
                  <w:szCs w:val="28"/>
                </w:rPr>
                <w:id w:val="-10628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D64" w:rsidRPr="00375054">
                  <w:rPr>
                    <w:rFonts w:ascii="MS Gothic" w:eastAsia="MS Gothic" w:hAnsi="MS Gothic" w:cs="Calibri" w:hint="eastAsia"/>
                    <w:sz w:val="28"/>
                    <w:szCs w:val="28"/>
                  </w:rPr>
                  <w:t>☐</w:t>
                </w:r>
              </w:sdtContent>
            </w:sdt>
            <w:r w:rsidR="002B0D64" w:rsidRPr="00375054">
              <w:rPr>
                <w:rFonts w:cs="Calibri"/>
                <w:sz w:val="28"/>
                <w:szCs w:val="28"/>
              </w:rPr>
              <w:t xml:space="preserve">  </w:t>
            </w:r>
            <w:r w:rsidR="002B0D64">
              <w:rPr>
                <w:rFonts w:cs="Calibri"/>
                <w:iCs/>
                <w:sz w:val="28"/>
                <w:szCs w:val="28"/>
              </w:rPr>
              <w:t xml:space="preserve">Andere: </w:t>
            </w:r>
            <w:r w:rsidR="002B0D64">
              <w:rPr>
                <w:rFonts w:cs="Calibri"/>
                <w:iCs/>
                <w:sz w:val="28"/>
                <w:szCs w:val="28"/>
              </w:rPr>
              <w:tab/>
            </w:r>
          </w:p>
          <w:p w:rsidR="002B0D64" w:rsidRPr="002B0D64" w:rsidRDefault="002B0D64" w:rsidP="002B0D64">
            <w:pPr>
              <w:tabs>
                <w:tab w:val="center" w:pos="4910"/>
              </w:tabs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8479E" w:rsidTr="0068479E">
        <w:trPr>
          <w:trHeight w:val="397"/>
        </w:trPr>
        <w:tc>
          <w:tcPr>
            <w:tcW w:w="10037" w:type="dxa"/>
            <w:shd w:val="clear" w:color="auto" w:fill="FFE599" w:themeFill="accent4" w:themeFillTint="66"/>
          </w:tcPr>
          <w:p w:rsidR="0068479E" w:rsidRPr="0068479E" w:rsidRDefault="0068479E" w:rsidP="0068479E">
            <w:pPr>
              <w:tabs>
                <w:tab w:val="center" w:pos="4910"/>
              </w:tabs>
              <w:jc w:val="center"/>
              <w:rPr>
                <w:b/>
                <w:sz w:val="28"/>
                <w:szCs w:val="28"/>
              </w:rPr>
            </w:pPr>
            <w:r w:rsidRPr="0068479E">
              <w:rPr>
                <w:b/>
                <w:color w:val="2E74B5" w:themeColor="accent1" w:themeShade="BF"/>
                <w:sz w:val="28"/>
                <w:szCs w:val="28"/>
              </w:rPr>
              <w:t>Reflectie</w:t>
            </w:r>
          </w:p>
        </w:tc>
      </w:tr>
      <w:tr w:rsidR="0068479E" w:rsidTr="0068479E">
        <w:trPr>
          <w:trHeight w:val="397"/>
        </w:trPr>
        <w:tc>
          <w:tcPr>
            <w:tcW w:w="10037" w:type="dxa"/>
            <w:shd w:val="clear" w:color="auto" w:fill="auto"/>
          </w:tcPr>
          <w:p w:rsidR="0068479E" w:rsidRDefault="0068479E" w:rsidP="0068479E">
            <w:pPr>
              <w:tabs>
                <w:tab w:val="center" w:pos="4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luatie van melding van het probleem, </w:t>
            </w:r>
            <w:r w:rsidR="001B0D48">
              <w:rPr>
                <w:sz w:val="28"/>
                <w:szCs w:val="28"/>
              </w:rPr>
              <w:t>hoe is de procedure verlopen</w:t>
            </w:r>
            <w:r w:rsidR="00EA1385">
              <w:rPr>
                <w:sz w:val="28"/>
                <w:szCs w:val="28"/>
              </w:rPr>
              <w:t>?</w:t>
            </w:r>
            <w:bookmarkStart w:id="0" w:name="_GoBack"/>
            <w:bookmarkEnd w:id="0"/>
            <w:r w:rsidR="001B0D4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de medewerking van de verantwoordelijken, de opvolging, weerstanden,…</w:t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left" w:leader="dot" w:pos="9072"/>
              </w:tabs>
              <w:rPr>
                <w:rFonts w:eastAsia="MS Gothic" w:cstheme="minorHAnsi"/>
                <w:sz w:val="28"/>
                <w:szCs w:val="28"/>
              </w:rPr>
            </w:pPr>
            <w:r>
              <w:rPr>
                <w:rFonts w:eastAsia="MS Gothic" w:cstheme="minorHAnsi"/>
                <w:sz w:val="28"/>
                <w:szCs w:val="28"/>
              </w:rPr>
              <w:tab/>
            </w:r>
          </w:p>
          <w:p w:rsidR="0068479E" w:rsidRDefault="0068479E" w:rsidP="0068479E">
            <w:pPr>
              <w:tabs>
                <w:tab w:val="center" w:pos="4910"/>
              </w:tabs>
              <w:rPr>
                <w:sz w:val="28"/>
                <w:szCs w:val="28"/>
              </w:rPr>
            </w:pPr>
          </w:p>
        </w:tc>
      </w:tr>
    </w:tbl>
    <w:p w:rsidR="00283128" w:rsidRDefault="00283128">
      <w:pPr>
        <w:rPr>
          <w:color w:val="2E74B5" w:themeColor="accent1" w:themeShade="BF"/>
          <w:sz w:val="32"/>
          <w:szCs w:val="32"/>
        </w:rPr>
      </w:pPr>
    </w:p>
    <w:p w:rsidR="0068479E" w:rsidRDefault="002B0D6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75054" w:rsidRPr="00375054" w:rsidRDefault="00375054" w:rsidP="000276DE">
      <w:pPr>
        <w:rPr>
          <w:sz w:val="24"/>
          <w:szCs w:val="24"/>
        </w:rPr>
      </w:pPr>
    </w:p>
    <w:sectPr w:rsidR="00375054" w:rsidRPr="0037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54"/>
    <w:rsid w:val="000061CF"/>
    <w:rsid w:val="0002537A"/>
    <w:rsid w:val="000276DE"/>
    <w:rsid w:val="0005362E"/>
    <w:rsid w:val="00056E85"/>
    <w:rsid w:val="00080733"/>
    <w:rsid w:val="000A0714"/>
    <w:rsid w:val="000E2121"/>
    <w:rsid w:val="00103D6A"/>
    <w:rsid w:val="00120E2C"/>
    <w:rsid w:val="001258A9"/>
    <w:rsid w:val="00154DB8"/>
    <w:rsid w:val="001B0D48"/>
    <w:rsid w:val="001E0C26"/>
    <w:rsid w:val="002036D6"/>
    <w:rsid w:val="00260668"/>
    <w:rsid w:val="0027256A"/>
    <w:rsid w:val="00283128"/>
    <w:rsid w:val="002B0D64"/>
    <w:rsid w:val="002D6E9C"/>
    <w:rsid w:val="002E66AF"/>
    <w:rsid w:val="00306FA3"/>
    <w:rsid w:val="00343B0D"/>
    <w:rsid w:val="00365FD0"/>
    <w:rsid w:val="00375054"/>
    <w:rsid w:val="003A2EF5"/>
    <w:rsid w:val="003C4029"/>
    <w:rsid w:val="003E1835"/>
    <w:rsid w:val="00432875"/>
    <w:rsid w:val="00470F1D"/>
    <w:rsid w:val="00472D6E"/>
    <w:rsid w:val="004976DC"/>
    <w:rsid w:val="004C016C"/>
    <w:rsid w:val="0052556F"/>
    <w:rsid w:val="00530B4D"/>
    <w:rsid w:val="00582B05"/>
    <w:rsid w:val="00582F1D"/>
    <w:rsid w:val="005A0B21"/>
    <w:rsid w:val="005C40F2"/>
    <w:rsid w:val="006034DE"/>
    <w:rsid w:val="00665339"/>
    <w:rsid w:val="00667B54"/>
    <w:rsid w:val="0068479E"/>
    <w:rsid w:val="006C1D03"/>
    <w:rsid w:val="006D7DDE"/>
    <w:rsid w:val="00715440"/>
    <w:rsid w:val="00794D8E"/>
    <w:rsid w:val="007B08CF"/>
    <w:rsid w:val="0080076E"/>
    <w:rsid w:val="00883EBF"/>
    <w:rsid w:val="008A12FE"/>
    <w:rsid w:val="008B35C2"/>
    <w:rsid w:val="00917211"/>
    <w:rsid w:val="00930183"/>
    <w:rsid w:val="009838C3"/>
    <w:rsid w:val="009A772B"/>
    <w:rsid w:val="009C5632"/>
    <w:rsid w:val="009E23C4"/>
    <w:rsid w:val="00AF1BA9"/>
    <w:rsid w:val="00B20340"/>
    <w:rsid w:val="00B3183D"/>
    <w:rsid w:val="00B43A40"/>
    <w:rsid w:val="00B56DFD"/>
    <w:rsid w:val="00BE2A65"/>
    <w:rsid w:val="00C15B8C"/>
    <w:rsid w:val="00C45087"/>
    <w:rsid w:val="00CF6C55"/>
    <w:rsid w:val="00D85494"/>
    <w:rsid w:val="00D90057"/>
    <w:rsid w:val="00D9286C"/>
    <w:rsid w:val="00DC32E6"/>
    <w:rsid w:val="00DC4C00"/>
    <w:rsid w:val="00E727C3"/>
    <w:rsid w:val="00EA1385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49EE-4E1F-4F40-9332-C27580B9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7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B0D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3598D-8047-46D5-A14F-2C2F10D31C84}"/>
      </w:docPartPr>
      <w:docPartBody>
        <w:p w:rsidR="002E3EAE" w:rsidRDefault="0007263D">
          <w:r w:rsidRPr="00A250B8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3D"/>
    <w:rsid w:val="0007263D"/>
    <w:rsid w:val="002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726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ACF7-17BA-42E2-8F1E-E9016178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Microsoft-account</cp:lastModifiedBy>
  <cp:revision>7</cp:revision>
  <dcterms:created xsi:type="dcterms:W3CDTF">2020-08-12T11:29:00Z</dcterms:created>
  <dcterms:modified xsi:type="dcterms:W3CDTF">2020-08-13T07:20:00Z</dcterms:modified>
</cp:coreProperties>
</file>